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355BBD0A" w:rsidR="00585E89" w:rsidRDefault="00976BA6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</w:t>
      </w:r>
    </w:p>
    <w:p w14:paraId="321EB903" w14:textId="3CD24331" w:rsidR="00976BA6" w:rsidRDefault="00F44AF7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linical Services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076C7E2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76BA6">
        <w:rPr>
          <w:b/>
          <w:color w:val="002060"/>
          <w:sz w:val="52"/>
          <w:szCs w:val="52"/>
        </w:rPr>
        <w:t>Portland Distric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2E5A509F" w:rsidR="00084ADF" w:rsidRDefault="00976BA6" w:rsidP="00084ADF">
      <w:pPr>
        <w:jc w:val="center"/>
      </w:pPr>
      <w:r>
        <w:rPr>
          <w:noProof/>
        </w:rPr>
        <w:drawing>
          <wp:inline distT="0" distB="0" distL="0" distR="0" wp14:anchorId="59D3A3C0" wp14:editId="0B106883">
            <wp:extent cx="3124200" cy="1524000"/>
            <wp:effectExtent l="0" t="0" r="0" b="0"/>
            <wp:docPr id="46285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0006" name="Picture 4628500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[Complete the grey sections in the form below and 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44D92884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05FFCD6A" w14:textId="77777777" w:rsidR="00976BA6" w:rsidRPr="00680953" w:rsidRDefault="00976BA6" w:rsidP="00976BA6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79111F4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6DBF384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17FC1A6" w14:textId="060BC5AC" w:rsidR="00976BA6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career Executive and or senior Management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13CCE1A4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your experience leading </w:t>
            </w:r>
            <w:r w:rsidR="007C7054"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strategic and </w:t>
            </w:r>
            <w:r w:rsidR="007C7054" w:rsidRPr="007C7054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operational workforce planning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>initiatives in your previous roles.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067F6C75" w14:textId="77777777" w:rsidTr="00713568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1C3B9A37" w14:textId="21100F51" w:rsidR="00976BA6" w:rsidRPr="00680953" w:rsidRDefault="007C7054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Outline past achievements in 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>implement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 programs to enhance employee engagement, inclusion, cultural safety, and organisational learning.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3598008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23591F0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B92435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52D50BF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976BA6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976BA6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3E61D0" w14:textId="77777777" w:rsidR="00976BA6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3F3B30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5CCE995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CDDF054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59B02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0C81998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3439483F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Not Applicable </w:t>
            </w: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32F04F58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BAE5" w14:textId="77777777" w:rsidR="00374E32" w:rsidRDefault="00374E32" w:rsidP="007C7054">
      <w:pPr>
        <w:spacing w:after="0" w:line="240" w:lineRule="auto"/>
      </w:pPr>
      <w:r>
        <w:separator/>
      </w:r>
    </w:p>
  </w:endnote>
  <w:endnote w:type="continuationSeparator" w:id="0">
    <w:p w14:paraId="0A6E24AD" w14:textId="77777777" w:rsidR="00374E32" w:rsidRDefault="00374E32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77DB" w14:textId="77777777" w:rsidR="00374E32" w:rsidRDefault="00374E32" w:rsidP="007C7054">
      <w:pPr>
        <w:spacing w:after="0" w:line="240" w:lineRule="auto"/>
      </w:pPr>
      <w:r>
        <w:separator/>
      </w:r>
    </w:p>
  </w:footnote>
  <w:footnote w:type="continuationSeparator" w:id="0">
    <w:p w14:paraId="1F2D9C33" w14:textId="77777777" w:rsidR="00374E32" w:rsidRDefault="00374E32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85A4E"/>
    <w:rsid w:val="000A3608"/>
    <w:rsid w:val="000B0D40"/>
    <w:rsid w:val="000B55F3"/>
    <w:rsid w:val="000C1D4D"/>
    <w:rsid w:val="000D5A23"/>
    <w:rsid w:val="0016047B"/>
    <w:rsid w:val="002779BC"/>
    <w:rsid w:val="00292634"/>
    <w:rsid w:val="002D5A48"/>
    <w:rsid w:val="003004F7"/>
    <w:rsid w:val="00332240"/>
    <w:rsid w:val="00333712"/>
    <w:rsid w:val="0033494E"/>
    <w:rsid w:val="0033576E"/>
    <w:rsid w:val="003456BE"/>
    <w:rsid w:val="00374E32"/>
    <w:rsid w:val="003918B9"/>
    <w:rsid w:val="003A5AF1"/>
    <w:rsid w:val="003A6259"/>
    <w:rsid w:val="004714AA"/>
    <w:rsid w:val="004D79EC"/>
    <w:rsid w:val="00513F5E"/>
    <w:rsid w:val="00547281"/>
    <w:rsid w:val="005756D6"/>
    <w:rsid w:val="00585E89"/>
    <w:rsid w:val="00593174"/>
    <w:rsid w:val="0064220E"/>
    <w:rsid w:val="006553A4"/>
    <w:rsid w:val="00676929"/>
    <w:rsid w:val="006A5405"/>
    <w:rsid w:val="006C144C"/>
    <w:rsid w:val="006D21E5"/>
    <w:rsid w:val="007C7054"/>
    <w:rsid w:val="008215EF"/>
    <w:rsid w:val="00883E77"/>
    <w:rsid w:val="009334C9"/>
    <w:rsid w:val="00976BA6"/>
    <w:rsid w:val="009A1795"/>
    <w:rsid w:val="009B2945"/>
    <w:rsid w:val="009F2DDA"/>
    <w:rsid w:val="00A01DE4"/>
    <w:rsid w:val="00A2325E"/>
    <w:rsid w:val="00A4064F"/>
    <w:rsid w:val="00A51C01"/>
    <w:rsid w:val="00B12C6E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F1014D"/>
    <w:rsid w:val="00F17C26"/>
    <w:rsid w:val="00F44AF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4</cp:revision>
  <dcterms:created xsi:type="dcterms:W3CDTF">2026-03-14T03:07:00Z</dcterms:created>
  <dcterms:modified xsi:type="dcterms:W3CDTF">2026-04-17T02:34:00Z</dcterms:modified>
</cp:coreProperties>
</file>